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485F" w14:textId="4DB52997" w:rsidR="00CC513A" w:rsidRDefault="00FC37E1" w:rsidP="00E2520E">
      <w:pPr>
        <w:jc w:val="center"/>
      </w:pPr>
      <w:r>
        <w:t xml:space="preserve">ПРОТОКОЛ № </w:t>
      </w:r>
      <w:r w:rsidR="00024282">
        <w:t>60</w:t>
      </w:r>
    </w:p>
    <w:p w14:paraId="0FDA5715" w14:textId="1F438C17" w:rsidR="00CC513A" w:rsidRPr="00C73A70" w:rsidRDefault="008F5C30" w:rsidP="00E2520E">
      <w:pPr>
        <w:jc w:val="center"/>
      </w:pPr>
      <w:r>
        <w:t>3</w:t>
      </w:r>
      <w:r w:rsidR="00024282">
        <w:t>0</w:t>
      </w:r>
      <w:r w:rsidR="00B613A3">
        <w:t>.</w:t>
      </w:r>
      <w:r w:rsidR="00547812">
        <w:t>0</w:t>
      </w:r>
      <w:r w:rsidR="00024282">
        <w:t>9</w:t>
      </w:r>
      <w:r w:rsidR="00B613A3">
        <w:t>.202</w:t>
      </w:r>
      <w:r w:rsidR="00547812">
        <w:t>1</w:t>
      </w:r>
      <w:r w:rsidR="00CC513A">
        <w:t>г.</w:t>
      </w:r>
    </w:p>
    <w:p w14:paraId="464B69B1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56227375" w14:textId="77777777" w:rsidR="00CC513A" w:rsidRPr="00C73A70" w:rsidRDefault="00CC513A" w:rsidP="00E2520E"/>
    <w:p w14:paraId="02B42646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 xml:space="preserve">: г. Новосибирск, ул. </w:t>
      </w:r>
      <w:proofErr w:type="spellStart"/>
      <w:r w:rsidRPr="00C73A70">
        <w:t>Потанинская</w:t>
      </w:r>
      <w:proofErr w:type="spellEnd"/>
      <w:r w:rsidRPr="00C73A70">
        <w:t>, 3а, офис 403</w:t>
      </w:r>
    </w:p>
    <w:p w14:paraId="542D0BF1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5F300573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504E0902" w14:textId="24556942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8F5C30">
        <w:t>3</w:t>
      </w:r>
      <w:r w:rsidR="00024282">
        <w:t>0</w:t>
      </w:r>
      <w:r w:rsidR="00104680">
        <w:t>.</w:t>
      </w:r>
      <w:r w:rsidR="00547812">
        <w:t>0</w:t>
      </w:r>
      <w:r w:rsidR="00024282">
        <w:t>9</w:t>
      </w:r>
      <w:r>
        <w:t>.</w:t>
      </w:r>
      <w:r w:rsidR="00B613A3">
        <w:t>202</w:t>
      </w:r>
      <w:r w:rsidR="00547812">
        <w:t>1</w:t>
      </w:r>
      <w:r w:rsidRPr="00C73A70">
        <w:t>г.</w:t>
      </w:r>
    </w:p>
    <w:p w14:paraId="5CBC71B5" w14:textId="48DCC5EC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</w:t>
      </w:r>
      <w:r w:rsidR="00C174E0" w:rsidRPr="00C73A70">
        <w:t>-</w:t>
      </w:r>
      <w:r w:rsidR="00D53FF4">
        <w:t xml:space="preserve"> </w:t>
      </w:r>
      <w:r w:rsidR="008F5C30">
        <w:t>3</w:t>
      </w:r>
      <w:r w:rsidR="00024282">
        <w:t>0</w:t>
      </w:r>
      <w:r w:rsidR="00C174E0" w:rsidRPr="00C73A70">
        <w:t>.0</w:t>
      </w:r>
      <w:r w:rsidR="00024282">
        <w:t>9</w:t>
      </w:r>
      <w:r w:rsidR="00C174E0" w:rsidRPr="00C73A70">
        <w:t>.2021</w:t>
      </w:r>
      <w:r w:rsidRPr="00C73A70">
        <w:t>г</w:t>
      </w:r>
      <w:r w:rsidR="00D53FF4">
        <w:t>.</w:t>
      </w:r>
    </w:p>
    <w:p w14:paraId="446320BE" w14:textId="77777777" w:rsidR="00CC513A" w:rsidRPr="00C73A70" w:rsidRDefault="00CC513A" w:rsidP="00CC513A">
      <w:pPr>
        <w:rPr>
          <w:u w:val="single"/>
        </w:rPr>
      </w:pPr>
    </w:p>
    <w:p w14:paraId="29EBF9C2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5CD94E0F" w14:textId="55219D14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17947356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35197492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271C22FF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7D775E0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675F7175" w14:textId="77777777" w:rsidR="00B34B6E" w:rsidRPr="001655D4" w:rsidRDefault="005B2279" w:rsidP="00B34B6E">
      <w:pPr>
        <w:ind w:firstLine="708"/>
        <w:jc w:val="both"/>
      </w:pPr>
      <w:r>
        <w:t>Быковский Павел Юрьевич</w:t>
      </w:r>
    </w:p>
    <w:p w14:paraId="53908ED0" w14:textId="77777777" w:rsidR="00CC513A" w:rsidRDefault="005B2279" w:rsidP="00B34B6E">
      <w:pPr>
        <w:ind w:firstLine="708"/>
      </w:pPr>
      <w:r>
        <w:t>Поповский Игорь Викторович</w:t>
      </w:r>
    </w:p>
    <w:p w14:paraId="6BC39E52" w14:textId="0F9C665A" w:rsidR="005B2279" w:rsidRDefault="00C82AA5" w:rsidP="00B34B6E">
      <w:pPr>
        <w:ind w:firstLine="708"/>
      </w:pPr>
      <w:r>
        <w:t>Ганжа Сергей Дмитриевич</w:t>
      </w:r>
    </w:p>
    <w:p w14:paraId="7E0F42AA" w14:textId="249F49F4" w:rsidR="003517EE" w:rsidRDefault="003517EE" w:rsidP="00B34B6E">
      <w:pPr>
        <w:ind w:firstLine="708"/>
      </w:pPr>
      <w:r>
        <w:t>Кузнецов Игорь Алексеевич</w:t>
      </w:r>
    </w:p>
    <w:p w14:paraId="4A9DAB0C" w14:textId="74844B3C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1DB7BD8F" w14:textId="1FDE74B9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517EE">
        <w:rPr>
          <w:b/>
        </w:rPr>
        <w:t>8</w:t>
      </w:r>
    </w:p>
    <w:p w14:paraId="2A101096" w14:textId="77777777" w:rsidR="00657D17" w:rsidRDefault="00657D17" w:rsidP="00CC513A">
      <w:pPr>
        <w:rPr>
          <w:b/>
        </w:rPr>
      </w:pPr>
    </w:p>
    <w:p w14:paraId="2CEFD464" w14:textId="1E652A2F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1974F8EB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377E02B3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783A50C2" w14:textId="4A362CB0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517EE">
        <w:rPr>
          <w:b/>
        </w:rPr>
        <w:t>8</w:t>
      </w:r>
      <w:r w:rsidRPr="00431057">
        <w:rPr>
          <w:b/>
        </w:rPr>
        <w:t>, ПРОТИВ – 0.</w:t>
      </w:r>
    </w:p>
    <w:p w14:paraId="70392A78" w14:textId="74FE9404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proofErr w:type="gramStart"/>
      <w:r w:rsidRPr="00431057">
        <w:rPr>
          <w:b/>
        </w:rPr>
        <w:t>:</w:t>
      </w:r>
      <w:r w:rsidR="00F861EB">
        <w:rPr>
          <w:b/>
        </w:rPr>
        <w:t xml:space="preserve"> </w:t>
      </w:r>
      <w:r>
        <w:rPr>
          <w:b/>
        </w:rPr>
        <w:t>Избрать</w:t>
      </w:r>
      <w:proofErr w:type="gramEnd"/>
      <w:r w:rsidR="00CC513A">
        <w:t xml:space="preserve"> секретарем заседания Совета Союза – Панова А.А., </w:t>
      </w:r>
    </w:p>
    <w:p w14:paraId="5C1F3182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5AB9A185" w14:textId="77777777" w:rsidR="00572840" w:rsidRPr="00572840" w:rsidRDefault="00572840" w:rsidP="00572840">
      <w:pPr>
        <w:rPr>
          <w:b/>
        </w:rPr>
      </w:pPr>
    </w:p>
    <w:p w14:paraId="6B6A0032" w14:textId="77777777" w:rsidR="00804A66" w:rsidRPr="00AB3310" w:rsidRDefault="00804A66" w:rsidP="00804A66">
      <w:pPr>
        <w:rPr>
          <w:b/>
        </w:rPr>
      </w:pPr>
      <w:r w:rsidRPr="00F64BB9">
        <w:rPr>
          <w:b/>
        </w:rPr>
        <w:t>ПОВЕСТКА ДНЯ:</w:t>
      </w:r>
    </w:p>
    <w:p w14:paraId="5E4D3014" w14:textId="3A956B15" w:rsidR="005464C7" w:rsidRDefault="00024282" w:rsidP="00804A66">
      <w:pPr>
        <w:rPr>
          <w:color w:val="000000"/>
        </w:rPr>
      </w:pPr>
      <w:bookmarkStart w:id="0" w:name="_Hlk83896465"/>
      <w:r>
        <w:rPr>
          <w:color w:val="000000"/>
        </w:rPr>
        <w:t>1</w:t>
      </w:r>
      <w:r w:rsidR="005464C7" w:rsidRPr="005464C7">
        <w:rPr>
          <w:color w:val="000000"/>
        </w:rPr>
        <w:t>.О</w:t>
      </w:r>
      <w:r w:rsidR="008F5C30">
        <w:rPr>
          <w:color w:val="000000"/>
        </w:rPr>
        <w:t xml:space="preserve"> восстановлении</w:t>
      </w:r>
      <w:r w:rsidR="005464C7" w:rsidRPr="005464C7">
        <w:rPr>
          <w:color w:val="000000"/>
        </w:rPr>
        <w:t xml:space="preserve"> права на подготовку проектной документации</w:t>
      </w:r>
      <w:r w:rsidR="00F861EB">
        <w:rPr>
          <w:color w:val="000000"/>
        </w:rPr>
        <w:t>.</w:t>
      </w:r>
    </w:p>
    <w:p w14:paraId="38736E06" w14:textId="38574457" w:rsidR="00E22CA0" w:rsidRDefault="00024282" w:rsidP="00804A66">
      <w:pPr>
        <w:rPr>
          <w:color w:val="000000"/>
        </w:rPr>
      </w:pPr>
      <w:r>
        <w:rPr>
          <w:color w:val="000000"/>
        </w:rPr>
        <w:t>2</w:t>
      </w:r>
      <w:r w:rsidR="00E22CA0">
        <w:rPr>
          <w:color w:val="000000"/>
        </w:rPr>
        <w:t xml:space="preserve">.Об </w:t>
      </w:r>
      <w:bookmarkStart w:id="1" w:name="_Hlk81295099"/>
      <w:r w:rsidR="00E22CA0">
        <w:rPr>
          <w:color w:val="000000"/>
        </w:rPr>
        <w:t>и</w:t>
      </w:r>
      <w:r w:rsidR="00E22CA0" w:rsidRPr="00E22CA0">
        <w:rPr>
          <w:color w:val="000000"/>
        </w:rPr>
        <w:t>сключени</w:t>
      </w:r>
      <w:r w:rsidR="00E22CA0">
        <w:rPr>
          <w:color w:val="000000"/>
        </w:rPr>
        <w:t>и</w:t>
      </w:r>
      <w:r w:rsidR="00E22CA0" w:rsidRPr="00E22CA0">
        <w:rPr>
          <w:color w:val="000000"/>
        </w:rPr>
        <w:t xml:space="preserve"> из </w:t>
      </w:r>
      <w:r w:rsidR="00651DA6">
        <w:rPr>
          <w:color w:val="000000"/>
        </w:rPr>
        <w:t>реестра Гильдии</w:t>
      </w:r>
      <w:r w:rsidR="00E22CA0" w:rsidRPr="00E22CA0">
        <w:rPr>
          <w:color w:val="000000"/>
        </w:rPr>
        <w:t xml:space="preserve"> права на подготовку проектной документации в отношении особо опасных, технически сложных и уникальных объектов капитального строительства</w:t>
      </w:r>
      <w:r w:rsidR="00E22CA0">
        <w:rPr>
          <w:color w:val="000000"/>
        </w:rPr>
        <w:t>.</w:t>
      </w:r>
    </w:p>
    <w:p w14:paraId="382A87B6" w14:textId="1139CC30" w:rsidR="00024282" w:rsidRDefault="00024282" w:rsidP="00804A66">
      <w:pPr>
        <w:rPr>
          <w:color w:val="000000"/>
        </w:rPr>
      </w:pPr>
      <w:r>
        <w:rPr>
          <w:color w:val="000000"/>
        </w:rPr>
        <w:t xml:space="preserve">3. </w:t>
      </w:r>
      <w:r w:rsidRPr="00024282">
        <w:rPr>
          <w:color w:val="000000"/>
        </w:rPr>
        <w:t>Внесение изменений в Реестр членов Гильдии</w:t>
      </w:r>
      <w:r w:rsidR="00F861EB">
        <w:rPr>
          <w:color w:val="000000"/>
        </w:rPr>
        <w:t>.</w:t>
      </w:r>
    </w:p>
    <w:p w14:paraId="715B12D2" w14:textId="628A0B04" w:rsidR="00F861EB" w:rsidRPr="00E96CBD" w:rsidRDefault="00F861EB" w:rsidP="00804A66">
      <w:pPr>
        <w:rPr>
          <w:color w:val="000000"/>
        </w:rPr>
      </w:pPr>
      <w:r>
        <w:rPr>
          <w:color w:val="000000"/>
        </w:rPr>
        <w:t>4.</w:t>
      </w:r>
      <w:r w:rsidR="007F69ED">
        <w:rPr>
          <w:color w:val="000000"/>
        </w:rPr>
        <w:t xml:space="preserve">Об изменении наименования </w:t>
      </w:r>
      <w:bookmarkStart w:id="2" w:name="_Hlk83896287"/>
      <w:r w:rsidR="007F69ED">
        <w:rPr>
          <w:color w:val="000000"/>
        </w:rPr>
        <w:t>ПАО «Компания «Сухой» (ИНН 7740000090)</w:t>
      </w:r>
    </w:p>
    <w:bookmarkEnd w:id="1"/>
    <w:bookmarkEnd w:id="2"/>
    <w:p w14:paraId="4D200EF1" w14:textId="0C22650D" w:rsidR="00185F8B" w:rsidRDefault="00185F8B" w:rsidP="00CC513A">
      <w:pPr>
        <w:rPr>
          <w:b/>
        </w:rPr>
      </w:pPr>
    </w:p>
    <w:p w14:paraId="5F104E21" w14:textId="77777777" w:rsidR="005464C7" w:rsidRDefault="005464C7" w:rsidP="005464C7">
      <w:pPr>
        <w:rPr>
          <w:b/>
          <w:bCs/>
          <w:color w:val="000000"/>
        </w:rPr>
      </w:pPr>
    </w:p>
    <w:p w14:paraId="0980CD77" w14:textId="03EE328E" w:rsidR="005464C7" w:rsidRPr="001504BC" w:rsidRDefault="005464C7" w:rsidP="005464C7">
      <w:pPr>
        <w:rPr>
          <w:b/>
          <w:bCs/>
          <w:color w:val="000000"/>
        </w:rPr>
      </w:pPr>
      <w:r w:rsidRPr="001504BC">
        <w:rPr>
          <w:b/>
          <w:bCs/>
          <w:color w:val="000000"/>
        </w:rPr>
        <w:t xml:space="preserve">По </w:t>
      </w:r>
      <w:r w:rsidR="00024282">
        <w:rPr>
          <w:b/>
          <w:bCs/>
          <w:color w:val="000000"/>
        </w:rPr>
        <w:t>первому</w:t>
      </w:r>
      <w:r w:rsidRPr="001504BC">
        <w:rPr>
          <w:b/>
          <w:bCs/>
          <w:color w:val="000000"/>
        </w:rPr>
        <w:t xml:space="preserve"> вопросу повестки слушали:</w:t>
      </w:r>
    </w:p>
    <w:p w14:paraId="30CFC400" w14:textId="3753A218" w:rsidR="001131BD" w:rsidRDefault="005464C7" w:rsidP="001131BD">
      <w:pPr>
        <w:rPr>
          <w:color w:val="000000"/>
        </w:rPr>
      </w:pPr>
      <w:r w:rsidRPr="001504BC">
        <w:rPr>
          <w:color w:val="000000"/>
        </w:rPr>
        <w:t xml:space="preserve">Филиппова В.Н., который предложил </w:t>
      </w:r>
      <w:r w:rsidR="008F5C30">
        <w:rPr>
          <w:color w:val="000000"/>
        </w:rPr>
        <w:t>восстановить</w:t>
      </w:r>
      <w:r w:rsidRPr="001504BC">
        <w:rPr>
          <w:color w:val="000000"/>
        </w:rPr>
        <w:t xml:space="preserve"> право на подготовку проектной документации</w:t>
      </w:r>
      <w:r w:rsidR="00EE735E" w:rsidRPr="00EE735E">
        <w:rPr>
          <w:color w:val="000000"/>
        </w:rPr>
        <w:t xml:space="preserve"> </w:t>
      </w:r>
      <w:r w:rsidRPr="001504BC">
        <w:rPr>
          <w:color w:val="000000"/>
        </w:rPr>
        <w:t>в связи с соответствием требованиям Гильдии</w:t>
      </w:r>
      <w:bookmarkStart w:id="3" w:name="_Hlk80348997"/>
      <w:r w:rsidR="00024282">
        <w:rPr>
          <w:color w:val="000000"/>
        </w:rPr>
        <w:t xml:space="preserve"> </w:t>
      </w:r>
      <w:bookmarkStart w:id="4" w:name="_Hlk83895440"/>
      <w:r w:rsidR="00024282">
        <w:rPr>
          <w:color w:val="000000"/>
        </w:rPr>
        <w:t>у следующих юридических лиц:</w:t>
      </w:r>
    </w:p>
    <w:bookmarkEnd w:id="4"/>
    <w:p w14:paraId="1E7E3C00" w14:textId="776792BB" w:rsidR="00024282" w:rsidRDefault="00024282" w:rsidP="001131BD">
      <w:pPr>
        <w:rPr>
          <w:color w:val="000000"/>
        </w:rPr>
      </w:pPr>
      <w:r>
        <w:rPr>
          <w:color w:val="000000"/>
        </w:rPr>
        <w:t xml:space="preserve">- ИП Воропаев </w:t>
      </w:r>
      <w:r w:rsidRPr="00024282">
        <w:rPr>
          <w:color w:val="000000"/>
        </w:rPr>
        <w:t>(ИНН 543306350303)</w:t>
      </w:r>
    </w:p>
    <w:p w14:paraId="5B75124F" w14:textId="4E138764" w:rsidR="00024282" w:rsidRDefault="00024282" w:rsidP="001131BD">
      <w:pPr>
        <w:rPr>
          <w:color w:val="000000"/>
        </w:rPr>
      </w:pPr>
      <w:r>
        <w:rPr>
          <w:color w:val="000000"/>
        </w:rPr>
        <w:t xml:space="preserve">- </w:t>
      </w:r>
      <w:r w:rsidRPr="00024282">
        <w:rPr>
          <w:color w:val="000000"/>
        </w:rPr>
        <w:t>ООО «</w:t>
      </w:r>
      <w:proofErr w:type="spellStart"/>
      <w:r w:rsidRPr="00024282">
        <w:rPr>
          <w:color w:val="000000"/>
        </w:rPr>
        <w:t>Адаптик</w:t>
      </w:r>
      <w:proofErr w:type="spellEnd"/>
      <w:r w:rsidRPr="00024282">
        <w:rPr>
          <w:color w:val="000000"/>
        </w:rPr>
        <w:t>-А» (ИНН 5406760770)</w:t>
      </w:r>
    </w:p>
    <w:bookmarkEnd w:id="3"/>
    <w:p w14:paraId="6BD4649E" w14:textId="77777777" w:rsidR="001131BD" w:rsidRPr="001504BC" w:rsidRDefault="001131BD" w:rsidP="001131BD">
      <w:pPr>
        <w:rPr>
          <w:color w:val="000000"/>
        </w:rPr>
      </w:pPr>
    </w:p>
    <w:p w14:paraId="5B0B5B1C" w14:textId="77777777" w:rsidR="005464C7" w:rsidRPr="001504BC" w:rsidRDefault="005464C7" w:rsidP="005464C7">
      <w:pPr>
        <w:rPr>
          <w:b/>
          <w:bCs/>
          <w:color w:val="000000"/>
        </w:rPr>
      </w:pPr>
      <w:r w:rsidRPr="001504BC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1504BC">
        <w:rPr>
          <w:b/>
          <w:bCs/>
          <w:color w:val="000000"/>
        </w:rPr>
        <w:t>, ПРОТИВ – 0.</w:t>
      </w:r>
    </w:p>
    <w:p w14:paraId="752397EC" w14:textId="2E5002D8" w:rsidR="00F954E6" w:rsidRDefault="005464C7" w:rsidP="00F954E6">
      <w:pPr>
        <w:rPr>
          <w:color w:val="000000"/>
        </w:rPr>
      </w:pPr>
      <w:r w:rsidRPr="001504BC">
        <w:rPr>
          <w:b/>
          <w:bCs/>
          <w:color w:val="000000"/>
        </w:rPr>
        <w:t>Решили:</w:t>
      </w:r>
      <w:r w:rsidRPr="001504BC">
        <w:rPr>
          <w:color w:val="000000"/>
        </w:rPr>
        <w:t xml:space="preserve"> </w:t>
      </w:r>
      <w:r w:rsidR="008F5C30">
        <w:rPr>
          <w:color w:val="000000"/>
        </w:rPr>
        <w:t>восстановить</w:t>
      </w:r>
      <w:r w:rsidRPr="001504BC">
        <w:rPr>
          <w:color w:val="000000"/>
        </w:rPr>
        <w:t xml:space="preserve"> действие права на подготовку проектной документации</w:t>
      </w:r>
      <w:r w:rsidR="00F954E6">
        <w:rPr>
          <w:color w:val="000000"/>
        </w:rPr>
        <w:t xml:space="preserve"> </w:t>
      </w:r>
      <w:r w:rsidR="00024282" w:rsidRPr="00024282">
        <w:rPr>
          <w:color w:val="000000"/>
        </w:rPr>
        <w:t>у следующих юридических лиц:</w:t>
      </w:r>
    </w:p>
    <w:p w14:paraId="09DF8177" w14:textId="77777777" w:rsidR="00024282" w:rsidRPr="00024282" w:rsidRDefault="00024282" w:rsidP="00024282">
      <w:pPr>
        <w:rPr>
          <w:color w:val="000000"/>
        </w:rPr>
      </w:pPr>
      <w:r w:rsidRPr="00024282">
        <w:rPr>
          <w:color w:val="000000"/>
        </w:rPr>
        <w:t xml:space="preserve">- </w:t>
      </w:r>
      <w:bookmarkStart w:id="5" w:name="_Hlk83895707"/>
      <w:r w:rsidRPr="00024282">
        <w:rPr>
          <w:color w:val="000000"/>
        </w:rPr>
        <w:t>ИП Воропаев (ИНН 543306350303)</w:t>
      </w:r>
    </w:p>
    <w:bookmarkEnd w:id="5"/>
    <w:p w14:paraId="4E89D430" w14:textId="5E76746E" w:rsidR="00024282" w:rsidRDefault="00024282" w:rsidP="00024282">
      <w:pPr>
        <w:rPr>
          <w:color w:val="000000"/>
        </w:rPr>
      </w:pPr>
      <w:r w:rsidRPr="00024282">
        <w:rPr>
          <w:color w:val="000000"/>
        </w:rPr>
        <w:t>- ООО «</w:t>
      </w:r>
      <w:proofErr w:type="spellStart"/>
      <w:r w:rsidRPr="00024282">
        <w:rPr>
          <w:color w:val="000000"/>
        </w:rPr>
        <w:t>Адаптик</w:t>
      </w:r>
      <w:proofErr w:type="spellEnd"/>
      <w:r w:rsidRPr="00024282">
        <w:rPr>
          <w:color w:val="000000"/>
        </w:rPr>
        <w:t>-А» (ИНН 5406760770)</w:t>
      </w:r>
    </w:p>
    <w:p w14:paraId="6DA7FE08" w14:textId="60C97D87" w:rsidR="00160A73" w:rsidRDefault="00160A73" w:rsidP="00EA38A1">
      <w:pPr>
        <w:jc w:val="both"/>
      </w:pPr>
    </w:p>
    <w:p w14:paraId="64927726" w14:textId="44E4EC27" w:rsidR="00160A73" w:rsidRPr="00003C61" w:rsidRDefault="00160A73" w:rsidP="00160A73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По </w:t>
      </w:r>
      <w:r w:rsidR="00024282">
        <w:rPr>
          <w:b/>
          <w:bCs/>
          <w:color w:val="000000"/>
        </w:rPr>
        <w:t>второму</w:t>
      </w:r>
      <w:r w:rsidRPr="00003C61">
        <w:rPr>
          <w:b/>
          <w:bCs/>
          <w:color w:val="000000"/>
        </w:rPr>
        <w:t xml:space="preserve"> вопросу повестки слушали:</w:t>
      </w:r>
    </w:p>
    <w:p w14:paraId="62DF2807" w14:textId="4A76B30A" w:rsidR="007F669D" w:rsidRDefault="00160A73" w:rsidP="007F669D">
      <w:pPr>
        <w:rPr>
          <w:color w:val="000000"/>
        </w:rPr>
      </w:pPr>
      <w:r w:rsidRPr="00003C61">
        <w:rPr>
          <w:color w:val="000000"/>
        </w:rPr>
        <w:t>Филиппова В.Н., который</w:t>
      </w:r>
      <w:r w:rsidR="007F669D">
        <w:rPr>
          <w:color w:val="000000"/>
        </w:rPr>
        <w:t xml:space="preserve"> </w:t>
      </w:r>
      <w:bookmarkStart w:id="6" w:name="_Hlk81295210"/>
      <w:r w:rsidR="00024282">
        <w:rPr>
          <w:color w:val="000000"/>
        </w:rPr>
        <w:t xml:space="preserve">сообщил, </w:t>
      </w:r>
      <w:r w:rsidR="00BE53EE">
        <w:rPr>
          <w:color w:val="000000"/>
        </w:rPr>
        <w:t>что в Гильдия поступили заявления об</w:t>
      </w:r>
      <w:r w:rsidR="007F669D">
        <w:rPr>
          <w:color w:val="000000"/>
        </w:rPr>
        <w:t xml:space="preserve"> </w:t>
      </w:r>
      <w:r w:rsidR="007F669D" w:rsidRPr="00003C61">
        <w:rPr>
          <w:color w:val="000000"/>
        </w:rPr>
        <w:t>исключ</w:t>
      </w:r>
      <w:r w:rsidR="00BE53EE">
        <w:rPr>
          <w:color w:val="000000"/>
        </w:rPr>
        <w:t>ении</w:t>
      </w:r>
      <w:r w:rsidR="007F669D" w:rsidRPr="00E22CA0">
        <w:rPr>
          <w:color w:val="000000"/>
        </w:rPr>
        <w:t xml:space="preserve"> из </w:t>
      </w:r>
      <w:r w:rsidR="00A442E6">
        <w:rPr>
          <w:color w:val="000000"/>
        </w:rPr>
        <w:t>реестра Гильдии</w:t>
      </w:r>
      <w:r w:rsidR="007F669D" w:rsidRPr="00E22CA0">
        <w:rPr>
          <w:color w:val="000000"/>
        </w:rPr>
        <w:t xml:space="preserve"> прав</w:t>
      </w:r>
      <w:r w:rsidR="00BE53EE">
        <w:rPr>
          <w:color w:val="000000"/>
        </w:rPr>
        <w:t>а</w:t>
      </w:r>
      <w:r w:rsidR="007F669D" w:rsidRPr="00E22CA0">
        <w:rPr>
          <w:color w:val="000000"/>
        </w:rPr>
        <w:t xml:space="preserve"> на подготовку проектной документации в отношении особо опасных, технически сложных и уникальных объектов капитального строительства</w:t>
      </w:r>
      <w:r w:rsidR="007F669D">
        <w:rPr>
          <w:color w:val="000000"/>
        </w:rPr>
        <w:t xml:space="preserve"> у </w:t>
      </w:r>
      <w:bookmarkEnd w:id="6"/>
      <w:r w:rsidR="00024282">
        <w:rPr>
          <w:color w:val="000000"/>
        </w:rPr>
        <w:t>следующих юридических лиц:</w:t>
      </w:r>
    </w:p>
    <w:p w14:paraId="54AC4CE9" w14:textId="77777777" w:rsidR="00BE53EE" w:rsidRDefault="00BE53EE" w:rsidP="00BE53EE">
      <w:pPr>
        <w:jc w:val="both"/>
      </w:pPr>
      <w:r>
        <w:t xml:space="preserve">- ООО «Проектные Технологии» (ИНН </w:t>
      </w:r>
      <w:r w:rsidRPr="00FF6AA4">
        <w:t>5405356660</w:t>
      </w:r>
      <w:r>
        <w:t>)</w:t>
      </w:r>
    </w:p>
    <w:p w14:paraId="710F7563" w14:textId="77777777" w:rsidR="00BE53EE" w:rsidRDefault="00BE53EE" w:rsidP="00BE53EE">
      <w:pPr>
        <w:jc w:val="both"/>
      </w:pPr>
      <w:r>
        <w:lastRenderedPageBreak/>
        <w:t>-</w:t>
      </w:r>
      <w:r w:rsidRPr="00BB0FDF">
        <w:t xml:space="preserve"> ФГБОУ ВО «НГАСУ (</w:t>
      </w:r>
      <w:proofErr w:type="spellStart"/>
      <w:r w:rsidRPr="00BB0FDF">
        <w:t>Сибстрин</w:t>
      </w:r>
      <w:proofErr w:type="spellEnd"/>
      <w:r w:rsidRPr="00BB0FDF">
        <w:t>)»</w:t>
      </w:r>
      <w:r>
        <w:t xml:space="preserve"> (ИНН </w:t>
      </w:r>
      <w:r w:rsidRPr="00BB0FDF">
        <w:t>5405115866</w:t>
      </w:r>
      <w:r>
        <w:t>)</w:t>
      </w:r>
    </w:p>
    <w:p w14:paraId="7C076AE7" w14:textId="77777777" w:rsidR="00160A73" w:rsidRDefault="00160A73" w:rsidP="00160A73">
      <w:pPr>
        <w:rPr>
          <w:b/>
          <w:bCs/>
          <w:color w:val="000000"/>
        </w:rPr>
      </w:pPr>
    </w:p>
    <w:p w14:paraId="439D1B7A" w14:textId="77777777" w:rsidR="00160A73" w:rsidRPr="00003C61" w:rsidRDefault="00160A73" w:rsidP="00160A73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003C61">
        <w:rPr>
          <w:b/>
          <w:bCs/>
          <w:color w:val="000000"/>
        </w:rPr>
        <w:t>, ПРОТИВ – 0.</w:t>
      </w:r>
    </w:p>
    <w:p w14:paraId="57C09711" w14:textId="0BD6974B" w:rsidR="00804A66" w:rsidRDefault="00160A73" w:rsidP="00CC513A">
      <w:pPr>
        <w:rPr>
          <w:color w:val="000000"/>
        </w:rPr>
      </w:pPr>
      <w:r w:rsidRPr="00003C61">
        <w:rPr>
          <w:b/>
          <w:bCs/>
          <w:color w:val="000000"/>
        </w:rPr>
        <w:t>Решили:</w:t>
      </w:r>
      <w:r w:rsidR="007F669D" w:rsidRPr="007F669D">
        <w:rPr>
          <w:color w:val="000000"/>
        </w:rPr>
        <w:t xml:space="preserve"> </w:t>
      </w:r>
      <w:r w:rsidR="007F669D">
        <w:rPr>
          <w:color w:val="000000"/>
        </w:rPr>
        <w:t>и</w:t>
      </w:r>
      <w:r w:rsidR="007F669D" w:rsidRPr="00E22CA0">
        <w:rPr>
          <w:color w:val="000000"/>
        </w:rPr>
        <w:t>сключ</w:t>
      </w:r>
      <w:r w:rsidR="007F669D">
        <w:rPr>
          <w:color w:val="000000"/>
        </w:rPr>
        <w:t>ить</w:t>
      </w:r>
      <w:r w:rsidR="007F669D" w:rsidRPr="00E22CA0">
        <w:rPr>
          <w:color w:val="000000"/>
        </w:rPr>
        <w:t xml:space="preserve"> из </w:t>
      </w:r>
      <w:r w:rsidR="00A442E6">
        <w:rPr>
          <w:color w:val="000000"/>
        </w:rPr>
        <w:t>реестра Гильдии</w:t>
      </w:r>
      <w:r w:rsidR="007F669D" w:rsidRPr="00E22CA0">
        <w:rPr>
          <w:color w:val="000000"/>
        </w:rPr>
        <w:t xml:space="preserve"> прав</w:t>
      </w:r>
      <w:r w:rsidR="007F669D">
        <w:rPr>
          <w:color w:val="000000"/>
        </w:rPr>
        <w:t>о</w:t>
      </w:r>
      <w:r w:rsidR="007F669D" w:rsidRPr="00E22CA0">
        <w:rPr>
          <w:color w:val="000000"/>
        </w:rPr>
        <w:t xml:space="preserve"> на подготовку проектной документации в отношении особо опасных, технически сложных и уникальных объектов капитального строительства</w:t>
      </w:r>
      <w:r w:rsidR="007F669D">
        <w:rPr>
          <w:color w:val="000000"/>
        </w:rPr>
        <w:t xml:space="preserve"> у </w:t>
      </w:r>
      <w:r w:rsidR="00BE53EE">
        <w:rPr>
          <w:color w:val="000000"/>
        </w:rPr>
        <w:t>следующих юридических лиц:</w:t>
      </w:r>
    </w:p>
    <w:p w14:paraId="56AAB226" w14:textId="77777777" w:rsidR="00BE53EE" w:rsidRPr="00BE53EE" w:rsidRDefault="00BE53EE" w:rsidP="00BE53EE">
      <w:pPr>
        <w:rPr>
          <w:color w:val="000000"/>
        </w:rPr>
      </w:pPr>
      <w:r w:rsidRPr="00BE53EE">
        <w:rPr>
          <w:color w:val="000000"/>
        </w:rPr>
        <w:t>- ООО «Проектные Технологии» (ИНН 5405356660)</w:t>
      </w:r>
    </w:p>
    <w:p w14:paraId="4276CEA5" w14:textId="6D813B43" w:rsidR="00BE53EE" w:rsidRDefault="00BE53EE" w:rsidP="00BE53EE">
      <w:pPr>
        <w:rPr>
          <w:color w:val="000000"/>
        </w:rPr>
      </w:pPr>
      <w:r w:rsidRPr="00BE53EE">
        <w:rPr>
          <w:color w:val="000000"/>
        </w:rPr>
        <w:t>- ФГБОУ ВО «НГАСУ (</w:t>
      </w:r>
      <w:proofErr w:type="spellStart"/>
      <w:r w:rsidRPr="00BE53EE">
        <w:rPr>
          <w:color w:val="000000"/>
        </w:rPr>
        <w:t>Сибстрин</w:t>
      </w:r>
      <w:proofErr w:type="spellEnd"/>
      <w:r w:rsidRPr="00BE53EE">
        <w:rPr>
          <w:color w:val="000000"/>
        </w:rPr>
        <w:t>)» (ИНН 5405115866)</w:t>
      </w:r>
    </w:p>
    <w:p w14:paraId="670D4CC2" w14:textId="04468D44" w:rsidR="00024282" w:rsidRDefault="00024282" w:rsidP="00CC513A">
      <w:pPr>
        <w:rPr>
          <w:color w:val="000000"/>
        </w:rPr>
      </w:pPr>
    </w:p>
    <w:p w14:paraId="74BBCC5C" w14:textId="4CA34C4B" w:rsidR="00024282" w:rsidRPr="00572840" w:rsidRDefault="00024282" w:rsidP="00024282">
      <w:pPr>
        <w:rPr>
          <w:b/>
        </w:rPr>
      </w:pPr>
      <w:bookmarkStart w:id="7" w:name="_Hlk83896252"/>
      <w:r w:rsidRPr="00572840">
        <w:rPr>
          <w:b/>
        </w:rPr>
        <w:t xml:space="preserve">По </w:t>
      </w:r>
      <w:r>
        <w:rPr>
          <w:b/>
        </w:rPr>
        <w:t>третьему</w:t>
      </w:r>
      <w:r w:rsidRPr="00572840">
        <w:rPr>
          <w:b/>
        </w:rPr>
        <w:t xml:space="preserve"> вопросу повестки слушали:</w:t>
      </w:r>
    </w:p>
    <w:p w14:paraId="639BE28D" w14:textId="423D6FB3" w:rsidR="00024282" w:rsidRPr="00572840" w:rsidRDefault="00024282" w:rsidP="00024282">
      <w:pPr>
        <w:rPr>
          <w:bCs/>
        </w:rPr>
      </w:pPr>
      <w:r w:rsidRPr="00572840">
        <w:rPr>
          <w:bCs/>
        </w:rPr>
        <w:t>Панов А.А. сообщил, что</w:t>
      </w:r>
      <w:bookmarkEnd w:id="7"/>
      <w:r w:rsidRPr="00572840">
        <w:rPr>
          <w:bCs/>
        </w:rPr>
        <w:t xml:space="preserve"> </w:t>
      </w:r>
      <w:r w:rsidRPr="00024282">
        <w:rPr>
          <w:bCs/>
        </w:rPr>
        <w:t>ИП Воропаев (ИНН 543306350303)</w:t>
      </w:r>
      <w:r>
        <w:rPr>
          <w:bCs/>
        </w:rPr>
        <w:t xml:space="preserve"> </w:t>
      </w:r>
      <w:r w:rsidRPr="00572840">
        <w:rPr>
          <w:bCs/>
        </w:rPr>
        <w:t>внесли сто пятьдесят тысяч рублей в компенсационный фонд обеспечения договорных обязательств для получения первого уровня ответственности члена саморегулируемой организации.</w:t>
      </w:r>
    </w:p>
    <w:p w14:paraId="6E4F223F" w14:textId="77777777" w:rsidR="00024282" w:rsidRPr="00572840" w:rsidRDefault="00024282" w:rsidP="00024282">
      <w:pPr>
        <w:rPr>
          <w:b/>
        </w:rPr>
      </w:pPr>
    </w:p>
    <w:p w14:paraId="6CE1C1B8" w14:textId="77777777" w:rsidR="00024282" w:rsidRPr="00572840" w:rsidRDefault="00024282" w:rsidP="00024282">
      <w:pPr>
        <w:rPr>
          <w:b/>
        </w:rPr>
      </w:pPr>
      <w:r w:rsidRPr="00572840">
        <w:rPr>
          <w:b/>
        </w:rPr>
        <w:t xml:space="preserve">Решение: </w:t>
      </w:r>
    </w:p>
    <w:p w14:paraId="2BD1B358" w14:textId="26AFA3CB" w:rsidR="00024282" w:rsidRPr="00024282" w:rsidRDefault="00024282" w:rsidP="00024282">
      <w:pPr>
        <w:rPr>
          <w:color w:val="000000"/>
        </w:rPr>
      </w:pPr>
      <w:r w:rsidRPr="00572840">
        <w:rPr>
          <w:bCs/>
        </w:rPr>
        <w:t xml:space="preserve">Внести изменение в Реестр Гильдии в отношении </w:t>
      </w:r>
      <w:r w:rsidRPr="00024282">
        <w:rPr>
          <w:color w:val="000000"/>
        </w:rPr>
        <w:t>ИП Воропаев (ИНН 543306350303)</w:t>
      </w:r>
      <w:r>
        <w:rPr>
          <w:color w:val="000000"/>
        </w:rPr>
        <w:t xml:space="preserve"> </w:t>
      </w:r>
      <w:r w:rsidRPr="00572840">
        <w:rPr>
          <w:bCs/>
        </w:rPr>
        <w:t>и допустить до участия в компенсационном фонде обеспечения договорных обязательств, где предельный размер обязательств по договорам подряда на подготовку проектной документации не превышает 25 миллионов рублей.</w:t>
      </w:r>
    </w:p>
    <w:p w14:paraId="21A61490" w14:textId="5AC1A77B" w:rsidR="00024282" w:rsidRDefault="00024282" w:rsidP="00CC513A">
      <w:pPr>
        <w:rPr>
          <w:b/>
        </w:rPr>
      </w:pPr>
    </w:p>
    <w:p w14:paraId="1A1BCA7E" w14:textId="731213E6" w:rsidR="007F69ED" w:rsidRPr="00572840" w:rsidRDefault="007F69ED" w:rsidP="007F69ED">
      <w:pPr>
        <w:rPr>
          <w:b/>
        </w:rPr>
      </w:pPr>
      <w:r w:rsidRPr="00572840">
        <w:rPr>
          <w:b/>
        </w:rPr>
        <w:t xml:space="preserve">По </w:t>
      </w:r>
      <w:r>
        <w:rPr>
          <w:b/>
        </w:rPr>
        <w:t>четвертому</w:t>
      </w:r>
      <w:r w:rsidRPr="00572840">
        <w:rPr>
          <w:b/>
        </w:rPr>
        <w:t xml:space="preserve"> вопросу повестки слушали:</w:t>
      </w:r>
    </w:p>
    <w:p w14:paraId="1CDAF0B8" w14:textId="4A17C5ED" w:rsidR="007F69ED" w:rsidRDefault="007F69ED" w:rsidP="007F69ED">
      <w:pPr>
        <w:rPr>
          <w:color w:val="000000"/>
        </w:rPr>
      </w:pPr>
      <w:r w:rsidRPr="00572840">
        <w:rPr>
          <w:bCs/>
        </w:rPr>
        <w:t>Панов А.А. сообщил, что</w:t>
      </w:r>
      <w:r>
        <w:rPr>
          <w:bCs/>
        </w:rPr>
        <w:t xml:space="preserve"> в Гильдию поступило письмо от </w:t>
      </w:r>
      <w:r>
        <w:rPr>
          <w:color w:val="000000"/>
        </w:rPr>
        <w:t>ПАО «Компания «Сухой» (ИНН 7740000090)</w:t>
      </w:r>
      <w:r>
        <w:rPr>
          <w:color w:val="000000"/>
        </w:rPr>
        <w:t xml:space="preserve"> о смене наименования на АО «Компания «Сухой».</w:t>
      </w:r>
    </w:p>
    <w:p w14:paraId="0D10FAC7" w14:textId="6BBEB468" w:rsidR="007F69ED" w:rsidRDefault="007F69ED" w:rsidP="007F69ED">
      <w:pPr>
        <w:rPr>
          <w:color w:val="000000"/>
        </w:rPr>
      </w:pPr>
    </w:p>
    <w:p w14:paraId="61BC9104" w14:textId="77777777" w:rsidR="007F69ED" w:rsidRPr="00572840" w:rsidRDefault="007F69ED" w:rsidP="007F69ED">
      <w:pPr>
        <w:rPr>
          <w:b/>
        </w:rPr>
      </w:pPr>
      <w:r w:rsidRPr="00572840">
        <w:rPr>
          <w:b/>
        </w:rPr>
        <w:t xml:space="preserve">Решение: </w:t>
      </w:r>
    </w:p>
    <w:p w14:paraId="0E1BF617" w14:textId="580CB200" w:rsidR="007F69ED" w:rsidRDefault="007F69ED" w:rsidP="007F69ED">
      <w:pPr>
        <w:rPr>
          <w:color w:val="000000"/>
        </w:rPr>
      </w:pPr>
      <w:r w:rsidRPr="00572840">
        <w:rPr>
          <w:bCs/>
        </w:rPr>
        <w:t xml:space="preserve">Внести изменение в Реестр Гильдии в отношении </w:t>
      </w:r>
      <w:r>
        <w:rPr>
          <w:color w:val="000000"/>
        </w:rPr>
        <w:t>АО «Компания «Сухой» (ИНН 7740000090)</w:t>
      </w:r>
    </w:p>
    <w:p w14:paraId="1D0CB20A" w14:textId="77777777" w:rsidR="007F69ED" w:rsidRPr="00E96CBD" w:rsidRDefault="007F69ED" w:rsidP="007F69ED">
      <w:pPr>
        <w:rPr>
          <w:color w:val="000000"/>
        </w:rPr>
      </w:pPr>
    </w:p>
    <w:p w14:paraId="5242FE50" w14:textId="16518396" w:rsidR="007F69ED" w:rsidRDefault="007F69ED" w:rsidP="007F69ED">
      <w:pPr>
        <w:rPr>
          <w:b/>
        </w:rPr>
      </w:pPr>
    </w:p>
    <w:bookmarkEnd w:id="0"/>
    <w:p w14:paraId="7991B011" w14:textId="77777777" w:rsidR="00804A66" w:rsidRDefault="00804A66" w:rsidP="00CC513A">
      <w:pPr>
        <w:rPr>
          <w:color w:val="000000"/>
        </w:rPr>
      </w:pPr>
    </w:p>
    <w:p w14:paraId="0FE57584" w14:textId="28D25174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788FF8C8" w14:textId="77777777" w:rsidR="00CC513A" w:rsidRDefault="00CC513A" w:rsidP="00CC513A">
      <w:pPr>
        <w:rPr>
          <w:color w:val="000000"/>
        </w:rPr>
      </w:pPr>
    </w:p>
    <w:p w14:paraId="08127EA7" w14:textId="77777777" w:rsidR="00185F8B" w:rsidRDefault="00185F8B" w:rsidP="00CC513A">
      <w:pPr>
        <w:rPr>
          <w:color w:val="000000"/>
        </w:rPr>
      </w:pPr>
    </w:p>
    <w:p w14:paraId="10BA1F72" w14:textId="77777777" w:rsidR="00185F8B" w:rsidRDefault="00185F8B" w:rsidP="00CC513A">
      <w:pPr>
        <w:rPr>
          <w:color w:val="000000"/>
        </w:rPr>
      </w:pPr>
    </w:p>
    <w:p w14:paraId="0C4300AD" w14:textId="77777777" w:rsidR="00185F8B" w:rsidRDefault="00185F8B" w:rsidP="00CC513A">
      <w:pPr>
        <w:rPr>
          <w:color w:val="000000"/>
        </w:rPr>
      </w:pPr>
    </w:p>
    <w:p w14:paraId="46480578" w14:textId="3195B166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12425"/>
    <w:rsid w:val="00012AE9"/>
    <w:rsid w:val="0001460B"/>
    <w:rsid w:val="00015AA6"/>
    <w:rsid w:val="000167BF"/>
    <w:rsid w:val="00017918"/>
    <w:rsid w:val="00024282"/>
    <w:rsid w:val="00025719"/>
    <w:rsid w:val="00026664"/>
    <w:rsid w:val="00030E40"/>
    <w:rsid w:val="00045033"/>
    <w:rsid w:val="00045C50"/>
    <w:rsid w:val="000468C5"/>
    <w:rsid w:val="00046CB9"/>
    <w:rsid w:val="00047B80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0A73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B18"/>
    <w:rsid w:val="001F41E2"/>
    <w:rsid w:val="001F4BBB"/>
    <w:rsid w:val="001F5247"/>
    <w:rsid w:val="001F6065"/>
    <w:rsid w:val="001F6B7C"/>
    <w:rsid w:val="001F764A"/>
    <w:rsid w:val="00200424"/>
    <w:rsid w:val="0020055D"/>
    <w:rsid w:val="002026DD"/>
    <w:rsid w:val="0020335F"/>
    <w:rsid w:val="00204201"/>
    <w:rsid w:val="00204CEF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38E2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6DEC"/>
    <w:rsid w:val="003513D6"/>
    <w:rsid w:val="003517EE"/>
    <w:rsid w:val="00353C30"/>
    <w:rsid w:val="00356AB0"/>
    <w:rsid w:val="0036139F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247C"/>
    <w:rsid w:val="00384908"/>
    <w:rsid w:val="00384C19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1B1"/>
    <w:rsid w:val="003D6331"/>
    <w:rsid w:val="003D71A7"/>
    <w:rsid w:val="003E0BD3"/>
    <w:rsid w:val="003E55BC"/>
    <w:rsid w:val="003F102B"/>
    <w:rsid w:val="003F7D32"/>
    <w:rsid w:val="003F7F5A"/>
    <w:rsid w:val="0040017A"/>
    <w:rsid w:val="0040484D"/>
    <w:rsid w:val="00413E1D"/>
    <w:rsid w:val="00416667"/>
    <w:rsid w:val="00416C03"/>
    <w:rsid w:val="00421219"/>
    <w:rsid w:val="004248D4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D8"/>
    <w:rsid w:val="004D5CE2"/>
    <w:rsid w:val="004E28C9"/>
    <w:rsid w:val="004E3BCC"/>
    <w:rsid w:val="004E3EFD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83F11"/>
    <w:rsid w:val="00585FCE"/>
    <w:rsid w:val="005866BF"/>
    <w:rsid w:val="00586CDA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DA6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E7C"/>
    <w:rsid w:val="0074512B"/>
    <w:rsid w:val="007458C1"/>
    <w:rsid w:val="00746E02"/>
    <w:rsid w:val="00751A4B"/>
    <w:rsid w:val="007520DF"/>
    <w:rsid w:val="0075311A"/>
    <w:rsid w:val="00753B40"/>
    <w:rsid w:val="00754874"/>
    <w:rsid w:val="00756F87"/>
    <w:rsid w:val="00757FA1"/>
    <w:rsid w:val="00760D65"/>
    <w:rsid w:val="007611A7"/>
    <w:rsid w:val="00761A17"/>
    <w:rsid w:val="00764EC1"/>
    <w:rsid w:val="00767263"/>
    <w:rsid w:val="00767835"/>
    <w:rsid w:val="00770564"/>
    <w:rsid w:val="00770662"/>
    <w:rsid w:val="00772323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20AB"/>
    <w:rsid w:val="007B38DC"/>
    <w:rsid w:val="007B420A"/>
    <w:rsid w:val="007C1017"/>
    <w:rsid w:val="007C10DD"/>
    <w:rsid w:val="007C1131"/>
    <w:rsid w:val="007C453A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7F669D"/>
    <w:rsid w:val="007F69ED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61A3"/>
    <w:rsid w:val="008F395C"/>
    <w:rsid w:val="008F3FEE"/>
    <w:rsid w:val="008F4271"/>
    <w:rsid w:val="008F5C30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D23"/>
    <w:rsid w:val="00A021E7"/>
    <w:rsid w:val="00A02FE4"/>
    <w:rsid w:val="00A040D7"/>
    <w:rsid w:val="00A059AA"/>
    <w:rsid w:val="00A06FE4"/>
    <w:rsid w:val="00A11354"/>
    <w:rsid w:val="00A11B8A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2E6"/>
    <w:rsid w:val="00A44A9B"/>
    <w:rsid w:val="00A47842"/>
    <w:rsid w:val="00A516FA"/>
    <w:rsid w:val="00A51B0C"/>
    <w:rsid w:val="00A56161"/>
    <w:rsid w:val="00A56813"/>
    <w:rsid w:val="00A57469"/>
    <w:rsid w:val="00A61027"/>
    <w:rsid w:val="00A63D8E"/>
    <w:rsid w:val="00A64CA4"/>
    <w:rsid w:val="00A65C72"/>
    <w:rsid w:val="00A65F3C"/>
    <w:rsid w:val="00A65F7A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C0618"/>
    <w:rsid w:val="00AC2903"/>
    <w:rsid w:val="00AC2F8A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2409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3EE"/>
    <w:rsid w:val="00BE5F4D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40613"/>
    <w:rsid w:val="00C41160"/>
    <w:rsid w:val="00C41417"/>
    <w:rsid w:val="00C42C7D"/>
    <w:rsid w:val="00C43569"/>
    <w:rsid w:val="00C461E3"/>
    <w:rsid w:val="00C46B9B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A0F"/>
    <w:rsid w:val="00C86327"/>
    <w:rsid w:val="00C8794C"/>
    <w:rsid w:val="00C87C38"/>
    <w:rsid w:val="00C9089D"/>
    <w:rsid w:val="00C91D09"/>
    <w:rsid w:val="00C93674"/>
    <w:rsid w:val="00C951D6"/>
    <w:rsid w:val="00CA076E"/>
    <w:rsid w:val="00CA2033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0B7A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7EB7"/>
    <w:rsid w:val="00E21458"/>
    <w:rsid w:val="00E217A4"/>
    <w:rsid w:val="00E22378"/>
    <w:rsid w:val="00E22CA0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2B4"/>
    <w:rsid w:val="00EA3383"/>
    <w:rsid w:val="00EA33C5"/>
    <w:rsid w:val="00EA38A1"/>
    <w:rsid w:val="00EA6A6F"/>
    <w:rsid w:val="00EB03E0"/>
    <w:rsid w:val="00EB0451"/>
    <w:rsid w:val="00EB2248"/>
    <w:rsid w:val="00EB472E"/>
    <w:rsid w:val="00EB4952"/>
    <w:rsid w:val="00EB4C50"/>
    <w:rsid w:val="00EB7D96"/>
    <w:rsid w:val="00EC38C6"/>
    <w:rsid w:val="00ED02D8"/>
    <w:rsid w:val="00ED0962"/>
    <w:rsid w:val="00ED1A6D"/>
    <w:rsid w:val="00EE5528"/>
    <w:rsid w:val="00EE735E"/>
    <w:rsid w:val="00EF2ABE"/>
    <w:rsid w:val="00EF2CF0"/>
    <w:rsid w:val="00EF2E09"/>
    <w:rsid w:val="00EF2F8C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8B7"/>
    <w:rsid w:val="00F23AA8"/>
    <w:rsid w:val="00F324F1"/>
    <w:rsid w:val="00F32AF1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61EB"/>
    <w:rsid w:val="00F87600"/>
    <w:rsid w:val="00F91045"/>
    <w:rsid w:val="00F911F4"/>
    <w:rsid w:val="00F9188B"/>
    <w:rsid w:val="00F94682"/>
    <w:rsid w:val="00F954E6"/>
    <w:rsid w:val="00F967DE"/>
    <w:rsid w:val="00FA594A"/>
    <w:rsid w:val="00FA6A8E"/>
    <w:rsid w:val="00FA6CDA"/>
    <w:rsid w:val="00FA7D02"/>
    <w:rsid w:val="00FB131C"/>
    <w:rsid w:val="00FB18C4"/>
    <w:rsid w:val="00FB337B"/>
    <w:rsid w:val="00FB379F"/>
    <w:rsid w:val="00FB5004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3AF8"/>
  <w15:docId w15:val="{C5CB0D3E-F8C9-41C5-A206-4EB29DE7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E3DE-0DA2-466A-AA39-588BCA78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09-30T05:12:00Z</cp:lastPrinted>
  <dcterms:created xsi:type="dcterms:W3CDTF">2021-04-23T03:58:00Z</dcterms:created>
  <dcterms:modified xsi:type="dcterms:W3CDTF">2021-09-30T05:20:00Z</dcterms:modified>
</cp:coreProperties>
</file>